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B31" w14:textId="41C4C057" w:rsidR="00983A9C" w:rsidRPr="00347747" w:rsidRDefault="00983A9C" w:rsidP="00983A9C">
      <w:pPr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50403E" w:rsidRPr="00347747">
        <w:rPr>
          <w:rFonts w:ascii="Times New Roman" w:hAnsi="Times New Roman" w:cs="Times New Roman"/>
          <w:sz w:val="28"/>
          <w:szCs w:val="28"/>
        </w:rPr>
        <w:t>Марышева Дарья Андреевна</w:t>
      </w:r>
      <w:r w:rsidRPr="00347747">
        <w:rPr>
          <w:rFonts w:ascii="Times New Roman" w:hAnsi="Times New Roman" w:cs="Times New Roman"/>
          <w:sz w:val="28"/>
          <w:szCs w:val="28"/>
        </w:rPr>
        <w:t xml:space="preserve">, </w:t>
      </w:r>
      <w:r w:rsidR="0050403E" w:rsidRPr="00347747">
        <w:rPr>
          <w:rFonts w:ascii="Times New Roman" w:hAnsi="Times New Roman" w:cs="Times New Roman"/>
          <w:sz w:val="28"/>
          <w:szCs w:val="28"/>
        </w:rPr>
        <w:t>298</w:t>
      </w:r>
      <w:r w:rsidRPr="00347747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14:paraId="4FEC457B" w14:textId="7B80F51F" w:rsidR="00A9665C" w:rsidRPr="00087DE9" w:rsidRDefault="00A9665C" w:rsidP="00983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5140" w14:textId="16B71536" w:rsidR="00983A9C" w:rsidRPr="00CD2087" w:rsidRDefault="00983A9C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CD2087" w:rsidRPr="00CD2087">
        <w:rPr>
          <w:rFonts w:ascii="Times New Roman" w:hAnsi="Times New Roman" w:cs="Times New Roman"/>
          <w:b/>
          <w:sz w:val="28"/>
          <w:szCs w:val="28"/>
        </w:rPr>
        <w:t>10</w:t>
      </w:r>
    </w:p>
    <w:p w14:paraId="3FEDAB70" w14:textId="7E703A20" w:rsidR="00983A9C" w:rsidRDefault="00983A9C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>«</w:t>
      </w:r>
      <w:r w:rsidR="00CD2087" w:rsidRPr="00CD2087">
        <w:rPr>
          <w:rFonts w:ascii="Times New Roman" w:hAnsi="Times New Roman" w:cs="Times New Roman"/>
          <w:b/>
          <w:sz w:val="28"/>
          <w:szCs w:val="28"/>
        </w:rPr>
        <w:t>Определение групп пользователей. Создание Use-Case диаграммы</w:t>
      </w:r>
      <w:r w:rsidR="0050403E">
        <w:rPr>
          <w:rFonts w:ascii="Times New Roman" w:hAnsi="Times New Roman" w:cs="Times New Roman"/>
          <w:b/>
          <w:sz w:val="28"/>
          <w:szCs w:val="28"/>
        </w:rPr>
        <w:t>»</w:t>
      </w:r>
    </w:p>
    <w:p w14:paraId="7C2542CB" w14:textId="56B421E9" w:rsidR="00C93077" w:rsidRDefault="00983A9C" w:rsidP="00C93077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b/>
          <w:sz w:val="28"/>
          <w:szCs w:val="28"/>
        </w:rPr>
        <w:t>Цель практической работы:</w:t>
      </w:r>
      <w:r w:rsidRPr="00347747">
        <w:rPr>
          <w:rFonts w:ascii="Times New Roman" w:hAnsi="Times New Roman" w:cs="Times New Roman"/>
          <w:sz w:val="28"/>
          <w:szCs w:val="28"/>
        </w:rPr>
        <w:t xml:space="preserve"> </w:t>
      </w:r>
      <w:r w:rsidR="00C93077" w:rsidRPr="00C93077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14:paraId="5785CDD8" w14:textId="260A8773" w:rsidR="006C5104" w:rsidRDefault="006C5104" w:rsidP="00C93077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иаграммы:</w:t>
      </w:r>
      <w:r>
        <w:rPr>
          <w:rFonts w:ascii="Times New Roman" w:hAnsi="Times New Roman" w:cs="Times New Roman"/>
          <w:sz w:val="28"/>
          <w:szCs w:val="28"/>
        </w:rPr>
        <w:t xml:space="preserve"> показать основные функции системы</w:t>
      </w:r>
    </w:p>
    <w:p w14:paraId="5ADAF9C6" w14:textId="553E3DC3" w:rsidR="006C5104" w:rsidRPr="00415907" w:rsidRDefault="006C5104" w:rsidP="00C93077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907">
        <w:rPr>
          <w:rFonts w:ascii="Times New Roman" w:hAnsi="Times New Roman" w:cs="Times New Roman"/>
          <w:sz w:val="28"/>
          <w:szCs w:val="28"/>
        </w:rPr>
        <w:t>Основные функции системы</w:t>
      </w:r>
    </w:p>
    <w:tbl>
      <w:tblPr>
        <w:tblStyle w:val="a6"/>
        <w:tblW w:w="0" w:type="auto"/>
        <w:tblInd w:w="-255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C5104" w14:paraId="35B88D24" w14:textId="77777777" w:rsidTr="006C5104">
        <w:tc>
          <w:tcPr>
            <w:tcW w:w="4672" w:type="dxa"/>
          </w:tcPr>
          <w:p w14:paraId="344EAFB9" w14:textId="06A014AA" w:rsidR="006C5104" w:rsidRDefault="006C5104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льзователей</w:t>
            </w:r>
          </w:p>
        </w:tc>
        <w:tc>
          <w:tcPr>
            <w:tcW w:w="4672" w:type="dxa"/>
          </w:tcPr>
          <w:p w14:paraId="49B812DD" w14:textId="3F574911" w:rsidR="006C5104" w:rsidRDefault="006C5104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доступа</w:t>
            </w:r>
          </w:p>
        </w:tc>
      </w:tr>
      <w:tr w:rsidR="006C5104" w14:paraId="2DA2D409" w14:textId="77777777" w:rsidTr="006C5104">
        <w:tc>
          <w:tcPr>
            <w:tcW w:w="4672" w:type="dxa"/>
          </w:tcPr>
          <w:p w14:paraId="040B644A" w14:textId="3EED45A9" w:rsidR="006C5104" w:rsidRDefault="00415907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2" w:type="dxa"/>
          </w:tcPr>
          <w:p w14:paraId="441325ED" w14:textId="47C2933C" w:rsidR="006C5104" w:rsidRDefault="00CC5168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нформации на сайте</w:t>
            </w:r>
          </w:p>
        </w:tc>
      </w:tr>
      <w:tr w:rsidR="006C5104" w14:paraId="1C1C1414" w14:textId="77777777" w:rsidTr="006C5104">
        <w:tc>
          <w:tcPr>
            <w:tcW w:w="4672" w:type="dxa"/>
          </w:tcPr>
          <w:p w14:paraId="5AAD1610" w14:textId="7DDB8D1E" w:rsidR="006C5104" w:rsidRDefault="00415907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4672" w:type="dxa"/>
          </w:tcPr>
          <w:p w14:paraId="3D3457E0" w14:textId="0A4C8AD6" w:rsidR="006C5104" w:rsidRDefault="00CC5168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пользователя, а также возможность приобрести товар или создать его. Получение скидок.</w:t>
            </w:r>
          </w:p>
        </w:tc>
      </w:tr>
      <w:tr w:rsidR="006C5104" w14:paraId="5D0F4856" w14:textId="77777777" w:rsidTr="006C5104">
        <w:tc>
          <w:tcPr>
            <w:tcW w:w="4672" w:type="dxa"/>
          </w:tcPr>
          <w:p w14:paraId="7C3B05B9" w14:textId="21A0A9B4" w:rsidR="006C5104" w:rsidRDefault="00415907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продажам</w:t>
            </w:r>
          </w:p>
        </w:tc>
        <w:tc>
          <w:tcPr>
            <w:tcW w:w="4672" w:type="dxa"/>
          </w:tcPr>
          <w:p w14:paraId="7F578ED4" w14:textId="3029615D" w:rsidR="006C5104" w:rsidRDefault="00CC5168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нформации на сайте, использование встроенного чата. </w:t>
            </w:r>
          </w:p>
        </w:tc>
      </w:tr>
      <w:tr w:rsidR="006C5104" w14:paraId="250D3A7D" w14:textId="77777777" w:rsidTr="006C5104">
        <w:tc>
          <w:tcPr>
            <w:tcW w:w="4672" w:type="dxa"/>
          </w:tcPr>
          <w:p w14:paraId="2E56E5AF" w14:textId="00B391B6" w:rsidR="006C5104" w:rsidRDefault="00415907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нт мейкер</w:t>
            </w:r>
          </w:p>
        </w:tc>
        <w:tc>
          <w:tcPr>
            <w:tcW w:w="4672" w:type="dxa"/>
          </w:tcPr>
          <w:p w14:paraId="56B62744" w14:textId="46A4EFCD" w:rsidR="006C5104" w:rsidRDefault="00CC5168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й данных на сайте</w:t>
            </w:r>
          </w:p>
        </w:tc>
      </w:tr>
      <w:tr w:rsidR="006C5104" w14:paraId="60818CB2" w14:textId="77777777" w:rsidTr="006C5104">
        <w:tc>
          <w:tcPr>
            <w:tcW w:w="4672" w:type="dxa"/>
          </w:tcPr>
          <w:p w14:paraId="07899EA3" w14:textId="0AB03B29" w:rsidR="006C5104" w:rsidRDefault="00415907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ллюстратор</w:t>
            </w:r>
          </w:p>
        </w:tc>
        <w:tc>
          <w:tcPr>
            <w:tcW w:w="4672" w:type="dxa"/>
          </w:tcPr>
          <w:p w14:paraId="459782CB" w14:textId="4A087F19" w:rsidR="006C5104" w:rsidRDefault="00CC5168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пользователя + просмотр всех составляющих продукта</w:t>
            </w:r>
          </w:p>
        </w:tc>
      </w:tr>
      <w:tr w:rsidR="006C5104" w14:paraId="562EBD03" w14:textId="77777777" w:rsidTr="006C5104">
        <w:tc>
          <w:tcPr>
            <w:tcW w:w="4672" w:type="dxa"/>
          </w:tcPr>
          <w:p w14:paraId="64FF7888" w14:textId="53C8C78F" w:rsidR="006C5104" w:rsidRDefault="00415907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ценарист</w:t>
            </w:r>
          </w:p>
        </w:tc>
        <w:tc>
          <w:tcPr>
            <w:tcW w:w="4672" w:type="dxa"/>
          </w:tcPr>
          <w:p w14:paraId="37BFDA84" w14:textId="34153C8B" w:rsidR="006C5104" w:rsidRDefault="00CC5168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пользователя + просмотр всех составляющих продукта</w:t>
            </w:r>
          </w:p>
        </w:tc>
      </w:tr>
      <w:tr w:rsidR="006C5104" w14:paraId="443FB8ED" w14:textId="77777777" w:rsidTr="006C5104">
        <w:tc>
          <w:tcPr>
            <w:tcW w:w="4672" w:type="dxa"/>
          </w:tcPr>
          <w:p w14:paraId="5A160BBB" w14:textId="0B1E4C6E" w:rsidR="006C5104" w:rsidRDefault="00415907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тор</w:t>
            </w:r>
          </w:p>
        </w:tc>
        <w:tc>
          <w:tcPr>
            <w:tcW w:w="4672" w:type="dxa"/>
          </w:tcPr>
          <w:p w14:paraId="1ACCF780" w14:textId="71F57A11" w:rsidR="006C5104" w:rsidRDefault="00CC5168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пользователя + просмотр всех составляющих продукта</w:t>
            </w:r>
          </w:p>
        </w:tc>
      </w:tr>
      <w:tr w:rsidR="00CC5168" w14:paraId="445E8AFF" w14:textId="77777777" w:rsidTr="006C5104">
        <w:tc>
          <w:tcPr>
            <w:tcW w:w="4672" w:type="dxa"/>
          </w:tcPr>
          <w:p w14:paraId="7E409635" w14:textId="29D203C9" w:rsidR="00CC5168" w:rsidRDefault="00CC5168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рист </w:t>
            </w:r>
          </w:p>
        </w:tc>
        <w:tc>
          <w:tcPr>
            <w:tcW w:w="4672" w:type="dxa"/>
          </w:tcPr>
          <w:p w14:paraId="0ECF5E3A" w14:textId="6670FD0B" w:rsidR="00CC5168" w:rsidRDefault="00CC5168" w:rsidP="006C5104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пользователя + просмотр всех составляющих продукта</w:t>
            </w:r>
          </w:p>
        </w:tc>
      </w:tr>
    </w:tbl>
    <w:p w14:paraId="74E034EC" w14:textId="77777777" w:rsidR="006C5104" w:rsidRPr="006C5104" w:rsidRDefault="006C5104" w:rsidP="00C93077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49D1A6" w14:textId="7377DF40" w:rsidR="00267B00" w:rsidRPr="00347747" w:rsidRDefault="00347747" w:rsidP="00C93077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59F28" wp14:editId="228CF185">
                <wp:simplePos x="0" y="0"/>
                <wp:positionH relativeFrom="column">
                  <wp:posOffset>-1013461</wp:posOffset>
                </wp:positionH>
                <wp:positionV relativeFrom="paragraph">
                  <wp:posOffset>302895</wp:posOffset>
                </wp:positionV>
                <wp:extent cx="3400425" cy="352425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9E4F" w14:textId="506F4F0F" w:rsidR="00303175" w:rsidRPr="00347747" w:rsidRDefault="00303175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9F28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-79.8pt;margin-top:23.85pt;width:267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" filled="f" stroked="f">
                <v:textbox>
                  <w:txbxContent>
                    <w:p w14:paraId="57219E4F" w14:textId="506F4F0F" w:rsidR="00303175" w:rsidRPr="00347747" w:rsidRDefault="00303175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ED434" w14:textId="5AF05206" w:rsidR="00646C74" w:rsidRPr="00347747" w:rsidRDefault="00646C74" w:rsidP="00646C74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D9A61" w14:textId="49634427" w:rsidR="00A52B62" w:rsidRDefault="00415907" w:rsidP="00C93077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FF4A31" wp14:editId="5B32DD5E">
            <wp:extent cx="5934710" cy="64611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7840" w14:textId="1D69FC73" w:rsidR="00415907" w:rsidRPr="00415907" w:rsidRDefault="00415907" w:rsidP="00C93077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419DF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15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15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415907">
        <w:rPr>
          <w:rFonts w:ascii="Times New Roman" w:hAnsi="Times New Roman" w:cs="Times New Roman"/>
          <w:sz w:val="28"/>
          <w:szCs w:val="28"/>
        </w:rPr>
        <w:t xml:space="preserve">: </w:t>
      </w:r>
      <w:commentRangeStart w:id="0"/>
      <w:r>
        <w:rPr>
          <w:rFonts w:ascii="Times New Roman" w:hAnsi="Times New Roman" w:cs="Times New Roman"/>
          <w:sz w:val="28"/>
          <w:szCs w:val="28"/>
        </w:rPr>
        <w:t>основные функции системы</w:t>
      </w:r>
      <w:commentRangeEnd w:id="0"/>
      <w:r w:rsidR="00C363C0">
        <w:rPr>
          <w:rStyle w:val="a5"/>
        </w:rPr>
        <w:commentReference w:id="0"/>
      </w:r>
    </w:p>
    <w:p w14:paraId="42724AB2" w14:textId="77777777" w:rsidR="00280565" w:rsidRDefault="00280565" w:rsidP="00CC5168">
      <w:pPr>
        <w:tabs>
          <w:tab w:val="left" w:pos="410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A87BA" w14:textId="7D690F06" w:rsidR="00CD2087" w:rsidRPr="00415907" w:rsidRDefault="00CC5168" w:rsidP="00280565">
      <w:pPr>
        <w:tabs>
          <w:tab w:val="left" w:pos="4101"/>
        </w:tabs>
        <w:ind w:hanging="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14:paraId="25CE4309" w14:textId="5F0D2195" w:rsidR="00280565" w:rsidRDefault="00280565" w:rsidP="00280565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0565">
        <w:rPr>
          <w:rFonts w:ascii="Times New Roman" w:hAnsi="Times New Roman" w:cs="Times New Roman"/>
          <w:sz w:val="28"/>
          <w:szCs w:val="28"/>
        </w:rPr>
        <w:t>сновные функции системы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65">
        <w:rPr>
          <w:rFonts w:ascii="Times New Roman" w:hAnsi="Times New Roman" w:cs="Times New Roman"/>
          <w:sz w:val="28"/>
          <w:szCs w:val="28"/>
        </w:rPr>
        <w:t xml:space="preserve">электронный // </w:t>
      </w:r>
      <w:r w:rsidRPr="00280565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280565">
        <w:rPr>
          <w:rFonts w:ascii="Times New Roman" w:hAnsi="Times New Roman" w:cs="Times New Roman"/>
          <w:sz w:val="28"/>
          <w:szCs w:val="28"/>
        </w:rPr>
        <w:t>.</w:t>
      </w:r>
      <w:r w:rsidRPr="00280565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65">
        <w:rPr>
          <w:rFonts w:ascii="Times New Roman" w:hAnsi="Times New Roman" w:cs="Times New Roman"/>
          <w:sz w:val="28"/>
          <w:szCs w:val="28"/>
        </w:rPr>
        <w:t xml:space="preserve">: [сайт]. — </w:t>
      </w:r>
      <w:r w:rsidRPr="0028056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0565">
        <w:rPr>
          <w:rFonts w:ascii="Times New Roman" w:hAnsi="Times New Roman" w:cs="Times New Roman"/>
          <w:sz w:val="28"/>
          <w:szCs w:val="28"/>
        </w:rPr>
        <w:t xml:space="preserve">: </w:t>
      </w:r>
      <w:r w:rsidRPr="002805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0565">
        <w:rPr>
          <w:rFonts w:ascii="Times New Roman" w:hAnsi="Times New Roman" w:cs="Times New Roman"/>
          <w:sz w:val="28"/>
          <w:szCs w:val="28"/>
        </w:rPr>
        <w:t>://</w:t>
      </w:r>
      <w:r w:rsidRPr="0028056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80565">
        <w:rPr>
          <w:rFonts w:ascii="Times New Roman" w:hAnsi="Times New Roman" w:cs="Times New Roman"/>
          <w:sz w:val="28"/>
          <w:szCs w:val="28"/>
        </w:rPr>
        <w:t>.</w:t>
      </w:r>
      <w:r w:rsidRPr="00280565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280565">
        <w:rPr>
          <w:rFonts w:ascii="Times New Roman" w:hAnsi="Times New Roman" w:cs="Times New Roman"/>
          <w:sz w:val="28"/>
          <w:szCs w:val="28"/>
        </w:rPr>
        <w:t>.</w:t>
      </w:r>
      <w:r w:rsidRPr="0028056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80565">
        <w:rPr>
          <w:rFonts w:ascii="Times New Roman" w:hAnsi="Times New Roman" w:cs="Times New Roman"/>
          <w:sz w:val="28"/>
          <w:szCs w:val="28"/>
        </w:rPr>
        <w:t>/ (дата обращения: 27.05.2021).</w:t>
      </w:r>
    </w:p>
    <w:p w14:paraId="15CE4A71" w14:textId="77777777" w:rsidR="00280565" w:rsidRDefault="00280565" w:rsidP="00280565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EBEE14" w14:textId="26159A54" w:rsidR="00BF283A" w:rsidRPr="00415907" w:rsidRDefault="00BF283A" w:rsidP="00280565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347747">
        <w:rPr>
          <w:rFonts w:ascii="Times New Roman" w:hAnsi="Times New Roman" w:cs="Times New Roman"/>
          <w:b/>
          <w:sz w:val="28"/>
          <w:szCs w:val="28"/>
        </w:rPr>
        <w:t>:</w:t>
      </w:r>
      <w:r w:rsidR="0041590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омощью данной работы, я </w:t>
      </w:r>
      <w:r w:rsidR="00415907">
        <w:rPr>
          <w:rFonts w:ascii="Times New Roman" w:hAnsi="Times New Roman" w:cs="Times New Roman"/>
          <w:sz w:val="28"/>
          <w:szCs w:val="28"/>
        </w:rPr>
        <w:t xml:space="preserve">научилась создавать </w:t>
      </w:r>
      <w:r w:rsidR="0041590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415907" w:rsidRPr="00415907">
        <w:rPr>
          <w:rFonts w:ascii="Times New Roman" w:hAnsi="Times New Roman" w:cs="Times New Roman"/>
          <w:sz w:val="28"/>
          <w:szCs w:val="28"/>
        </w:rPr>
        <w:t xml:space="preserve"> </w:t>
      </w:r>
      <w:r w:rsidR="0041590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15907" w:rsidRPr="00415907">
        <w:rPr>
          <w:rFonts w:ascii="Times New Roman" w:hAnsi="Times New Roman" w:cs="Times New Roman"/>
          <w:sz w:val="28"/>
          <w:szCs w:val="28"/>
        </w:rPr>
        <w:t xml:space="preserve"> </w:t>
      </w:r>
      <w:r w:rsidR="00415907">
        <w:rPr>
          <w:rFonts w:ascii="Times New Roman" w:hAnsi="Times New Roman" w:cs="Times New Roman"/>
          <w:sz w:val="28"/>
          <w:szCs w:val="28"/>
        </w:rPr>
        <w:t>диаграммы и смогла графическим способом показать основные функции системы.</w:t>
      </w:r>
    </w:p>
    <w:p w14:paraId="549D12B4" w14:textId="77777777" w:rsidR="00A520B0" w:rsidRDefault="00A520B0"/>
    <w:sectPr w:rsidR="00A520B0" w:rsidSect="00D636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дрей Бережков" w:date="2021-06-04T10:27:00Z" w:initials="АБ">
    <w:p w14:paraId="33157760" w14:textId="31C07273" w:rsidR="00C363C0" w:rsidRPr="00C363C0" w:rsidRDefault="00C363C0" w:rsidP="00C363C0">
      <w:pPr>
        <w:pStyle w:val="a8"/>
        <w:ind w:left="0" w:firstLine="0"/>
        <w:jc w:val="both"/>
      </w:pPr>
      <w:r>
        <w:rPr>
          <w:rStyle w:val="a5"/>
        </w:rPr>
        <w:annotationRef/>
      </w:r>
      <w:r>
        <w:rPr>
          <w:lang w:val="en-US"/>
        </w:rPr>
        <w:t>Extend</w:t>
      </w:r>
      <w:r w:rsidRPr="00C363C0">
        <w:t xml:space="preserve"> </w:t>
      </w:r>
      <w:r>
        <w:t>стрелки в  другую сторону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1577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7E74" w16cex:dateUtc="2021-06-04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57760" w16cid:durableId="24647E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955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38B"/>
    <w:multiLevelType w:val="multilevel"/>
    <w:tmpl w:val="FC0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AFE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9B4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65A9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3363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0407"/>
    <w:multiLevelType w:val="hybridMultilevel"/>
    <w:tmpl w:val="E4E0162E"/>
    <w:lvl w:ilvl="0" w:tplc="1890C9F8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8" w15:restartNumberingAfterBreak="0">
    <w:nsid w:val="5E09394F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32AD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2116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й Бережков">
    <w15:presenceInfo w15:providerId="None" w15:userId="Андрей Береж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9C"/>
    <w:rsid w:val="000423EC"/>
    <w:rsid w:val="000976FC"/>
    <w:rsid w:val="000D04C9"/>
    <w:rsid w:val="000F244F"/>
    <w:rsid w:val="00140F20"/>
    <w:rsid w:val="00141607"/>
    <w:rsid w:val="00170E51"/>
    <w:rsid w:val="00174962"/>
    <w:rsid w:val="00190AE0"/>
    <w:rsid w:val="00225991"/>
    <w:rsid w:val="002318BE"/>
    <w:rsid w:val="002419DF"/>
    <w:rsid w:val="00256896"/>
    <w:rsid w:val="00267B00"/>
    <w:rsid w:val="00280565"/>
    <w:rsid w:val="002B4845"/>
    <w:rsid w:val="002D4920"/>
    <w:rsid w:val="00303175"/>
    <w:rsid w:val="003432D3"/>
    <w:rsid w:val="00347747"/>
    <w:rsid w:val="00365CD1"/>
    <w:rsid w:val="003E614E"/>
    <w:rsid w:val="00400485"/>
    <w:rsid w:val="00415907"/>
    <w:rsid w:val="004305AC"/>
    <w:rsid w:val="0049124E"/>
    <w:rsid w:val="004D4113"/>
    <w:rsid w:val="0050403E"/>
    <w:rsid w:val="00516A75"/>
    <w:rsid w:val="0056314A"/>
    <w:rsid w:val="00570CD8"/>
    <w:rsid w:val="00595251"/>
    <w:rsid w:val="005D0692"/>
    <w:rsid w:val="005E1207"/>
    <w:rsid w:val="00600F30"/>
    <w:rsid w:val="00617623"/>
    <w:rsid w:val="0062548D"/>
    <w:rsid w:val="0063161E"/>
    <w:rsid w:val="00646C74"/>
    <w:rsid w:val="00663D50"/>
    <w:rsid w:val="006A3FEC"/>
    <w:rsid w:val="006C5104"/>
    <w:rsid w:val="006D3479"/>
    <w:rsid w:val="006E6B25"/>
    <w:rsid w:val="0073013F"/>
    <w:rsid w:val="0076511E"/>
    <w:rsid w:val="00781B9C"/>
    <w:rsid w:val="007831DF"/>
    <w:rsid w:val="007970EC"/>
    <w:rsid w:val="007F0129"/>
    <w:rsid w:val="00811CAD"/>
    <w:rsid w:val="0082335D"/>
    <w:rsid w:val="00833C85"/>
    <w:rsid w:val="00834EDA"/>
    <w:rsid w:val="00856AE6"/>
    <w:rsid w:val="00910ECB"/>
    <w:rsid w:val="00971497"/>
    <w:rsid w:val="00983A9C"/>
    <w:rsid w:val="009A5677"/>
    <w:rsid w:val="009B46AB"/>
    <w:rsid w:val="009C6265"/>
    <w:rsid w:val="009F64FE"/>
    <w:rsid w:val="00A520B0"/>
    <w:rsid w:val="00A52B62"/>
    <w:rsid w:val="00A56D07"/>
    <w:rsid w:val="00A61385"/>
    <w:rsid w:val="00A648A7"/>
    <w:rsid w:val="00A92A08"/>
    <w:rsid w:val="00A9665C"/>
    <w:rsid w:val="00AA0CF0"/>
    <w:rsid w:val="00AA1BEF"/>
    <w:rsid w:val="00AB4777"/>
    <w:rsid w:val="00B66E4C"/>
    <w:rsid w:val="00B80DF1"/>
    <w:rsid w:val="00B955E4"/>
    <w:rsid w:val="00BA581A"/>
    <w:rsid w:val="00BA7615"/>
    <w:rsid w:val="00BC7A2B"/>
    <w:rsid w:val="00BF283A"/>
    <w:rsid w:val="00C11CD3"/>
    <w:rsid w:val="00C363C0"/>
    <w:rsid w:val="00C667F4"/>
    <w:rsid w:val="00C93077"/>
    <w:rsid w:val="00CA4F2C"/>
    <w:rsid w:val="00CB2C60"/>
    <w:rsid w:val="00CB7107"/>
    <w:rsid w:val="00CB7551"/>
    <w:rsid w:val="00CC5168"/>
    <w:rsid w:val="00CD2087"/>
    <w:rsid w:val="00D63610"/>
    <w:rsid w:val="00DE6BE5"/>
    <w:rsid w:val="00E04D3C"/>
    <w:rsid w:val="00E631F0"/>
    <w:rsid w:val="00E77B93"/>
    <w:rsid w:val="00EA3C34"/>
    <w:rsid w:val="00F849D5"/>
    <w:rsid w:val="00FC5A16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306145CE-BB7C-468E-9CCF-147C3286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55" w:right="40" w:firstLine="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03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363C0"/>
    <w:rPr>
      <w:sz w:val="16"/>
      <w:szCs w:val="16"/>
    </w:rPr>
  </w:style>
  <w:style w:type="table" w:styleId="a6">
    <w:name w:val="Table Grid"/>
    <w:basedOn w:val="a1"/>
    <w:uiPriority w:val="39"/>
    <w:rsid w:val="00A96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B710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F0129"/>
    <w:rPr>
      <w:color w:val="605E5C"/>
      <w:shd w:val="clear" w:color="auto" w:fill="E1DFDD"/>
    </w:rPr>
  </w:style>
  <w:style w:type="paragraph" w:styleId="a8">
    <w:name w:val="annotation text"/>
    <w:basedOn w:val="a"/>
    <w:link w:val="a9"/>
    <w:uiPriority w:val="99"/>
    <w:semiHidden/>
    <w:unhideWhenUsed/>
    <w:rsid w:val="00C363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63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63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63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9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33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3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7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F9D283A7DFC54EAE9F09602E9BF55F" ma:contentTypeVersion="9" ma:contentTypeDescription="Создание документа." ma:contentTypeScope="" ma:versionID="59ffb852c3d93c68d83d515d02f39144">
  <xsd:schema xmlns:xsd="http://www.w3.org/2001/XMLSchema" xmlns:xs="http://www.w3.org/2001/XMLSchema" xmlns:p="http://schemas.microsoft.com/office/2006/metadata/properties" xmlns:ns2="26cf18ea-6107-40fd-b645-2acce74ed9a8" targetNamespace="http://schemas.microsoft.com/office/2006/metadata/properties" ma:root="true" ma:fieldsID="de25a4d6efacd056da80357c1d023329" ns2:_="">
    <xsd:import namespace="26cf18ea-6107-40fd-b645-2acce74ed9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8ea-6107-40fd-b645-2acce74ed9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cf18ea-6107-40fd-b645-2acce74ed9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72089-38E2-415C-9042-9F983E023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CA265-C681-4C3B-96E9-08559574B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f18ea-6107-40fd-b645-2acce74e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4953E-C0DD-49C5-BA33-A03E9BA413AE}">
  <ds:schemaRefs>
    <ds:schemaRef ds:uri="http://schemas.microsoft.com/office/2006/metadata/properties"/>
    <ds:schemaRef ds:uri="http://schemas.microsoft.com/office/infopath/2007/PartnerControls"/>
    <ds:schemaRef ds:uri="26cf18ea-6107-40fd-b645-2acce74ed9a8"/>
  </ds:schemaRefs>
</ds:datastoreItem>
</file>

<file path=customXml/itemProps4.xml><?xml version="1.0" encoding="utf-8"?>
<ds:datastoreItem xmlns:ds="http://schemas.openxmlformats.org/officeDocument/2006/customXml" ds:itemID="{8AF0F88C-F336-46A6-92BD-D576853D3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Daria Marysheva</cp:lastModifiedBy>
  <cp:revision>7</cp:revision>
  <dcterms:created xsi:type="dcterms:W3CDTF">2021-05-27T15:42:00Z</dcterms:created>
  <dcterms:modified xsi:type="dcterms:W3CDTF">2021-06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D283A7DFC54EAE9F09602E9BF55F</vt:lpwstr>
  </property>
</Properties>
</file>